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B0" w:rsidRPr="00DD6864" w:rsidRDefault="005B4795" w:rsidP="00B57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6864">
        <w:rPr>
          <w:rFonts w:ascii="Times New Roman" w:hAnsi="Times New Roman" w:cs="Times New Roman"/>
          <w:b/>
          <w:sz w:val="24"/>
          <w:szCs w:val="24"/>
        </w:rPr>
        <w:t>План  дистанционного воспитательного процесса</w:t>
      </w:r>
    </w:p>
    <w:p w:rsidR="00831A92" w:rsidRPr="00DD6864" w:rsidRDefault="00831A92" w:rsidP="00B57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864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proofErr w:type="gramStart"/>
      <w:r w:rsidRPr="00DD686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DD6864">
        <w:rPr>
          <w:rFonts w:ascii="Times New Roman" w:hAnsi="Times New Roman" w:cs="Times New Roman"/>
          <w:b/>
          <w:bCs/>
          <w:sz w:val="24"/>
          <w:szCs w:val="24"/>
        </w:rPr>
        <w:t xml:space="preserve"> с умственной отсталостью</w:t>
      </w:r>
    </w:p>
    <w:p w:rsidR="00831A92" w:rsidRPr="00DD6864" w:rsidRDefault="00831A92" w:rsidP="00B57BC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864">
        <w:rPr>
          <w:rFonts w:ascii="Times New Roman" w:hAnsi="Times New Roman" w:cs="Times New Roman"/>
          <w:b/>
          <w:bCs/>
          <w:sz w:val="24"/>
          <w:szCs w:val="24"/>
        </w:rPr>
        <w:t>(интеллектуальными нарушениями)</w:t>
      </w:r>
    </w:p>
    <w:p w:rsidR="00831A92" w:rsidRPr="00DD6864" w:rsidRDefault="00831A92" w:rsidP="00B57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6864">
        <w:rPr>
          <w:rFonts w:ascii="Times New Roman" w:hAnsi="Times New Roman" w:cs="Times New Roman"/>
          <w:sz w:val="24"/>
          <w:szCs w:val="24"/>
        </w:rPr>
        <w:t>2019-2020 учебный год</w:t>
      </w:r>
    </w:p>
    <w:p w:rsidR="00DA6394" w:rsidRPr="00DD6864" w:rsidRDefault="00831A92" w:rsidP="00B57B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864">
        <w:rPr>
          <w:rFonts w:ascii="Times New Roman" w:hAnsi="Times New Roman" w:cs="Times New Roman"/>
          <w:b/>
          <w:sz w:val="24"/>
          <w:szCs w:val="24"/>
        </w:rPr>
        <w:t>(интернет ресурс</w:t>
      </w:r>
      <w:r w:rsidR="00DA6394" w:rsidRPr="00DD6864">
        <w:rPr>
          <w:rFonts w:ascii="Times New Roman" w:hAnsi="Times New Roman" w:cs="Times New Roman"/>
          <w:b/>
          <w:sz w:val="24"/>
          <w:szCs w:val="24"/>
        </w:rPr>
        <w:t>)</w:t>
      </w:r>
    </w:p>
    <w:p w:rsidR="005B4795" w:rsidRPr="00DD6864" w:rsidRDefault="005B374E" w:rsidP="0083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05</w:t>
      </w:r>
      <w:r w:rsidR="00C14908">
        <w:rPr>
          <w:rFonts w:ascii="Times New Roman" w:hAnsi="Times New Roman" w:cs="Times New Roman"/>
          <w:b/>
          <w:sz w:val="24"/>
          <w:szCs w:val="24"/>
        </w:rPr>
        <w:t>.-30</w:t>
      </w:r>
      <w:r w:rsidR="005367E5" w:rsidRPr="00DD68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5</w:t>
      </w:r>
      <w:r w:rsidR="00831A92" w:rsidRPr="00DD6864">
        <w:rPr>
          <w:rFonts w:ascii="Times New Roman" w:hAnsi="Times New Roman" w:cs="Times New Roman"/>
          <w:b/>
          <w:sz w:val="24"/>
          <w:szCs w:val="24"/>
        </w:rPr>
        <w:t>.2020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0"/>
        <w:gridCol w:w="1765"/>
        <w:gridCol w:w="1701"/>
        <w:gridCol w:w="1701"/>
        <w:gridCol w:w="1984"/>
        <w:gridCol w:w="1950"/>
      </w:tblGrid>
      <w:tr w:rsidR="0023236C" w:rsidRPr="00DD6864" w:rsidTr="00624F69">
        <w:tc>
          <w:tcPr>
            <w:tcW w:w="470" w:type="dxa"/>
          </w:tcPr>
          <w:p w:rsidR="0023236C" w:rsidRPr="00DD6864" w:rsidRDefault="0023236C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765" w:type="dxa"/>
          </w:tcPr>
          <w:p w:rsidR="0023236C" w:rsidRPr="00DD6864" w:rsidRDefault="0023236C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23236C" w:rsidRPr="00DD6864" w:rsidRDefault="0023236C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1701" w:type="dxa"/>
          </w:tcPr>
          <w:p w:rsidR="0023236C" w:rsidRPr="00DD6864" w:rsidRDefault="0023236C" w:rsidP="00232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стники</w:t>
            </w:r>
          </w:p>
          <w:p w:rsidR="0023236C" w:rsidRPr="00DD6864" w:rsidRDefault="0023236C" w:rsidP="0023236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</w:t>
            </w:r>
            <w:proofErr w:type="spellEnd"/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/родит.)</w:t>
            </w:r>
          </w:p>
          <w:p w:rsidR="0023236C" w:rsidRPr="00DD6864" w:rsidRDefault="0023236C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23236C" w:rsidRPr="00DD6864" w:rsidRDefault="0023236C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й результат</w:t>
            </w:r>
          </w:p>
        </w:tc>
        <w:tc>
          <w:tcPr>
            <w:tcW w:w="1950" w:type="dxa"/>
          </w:tcPr>
          <w:p w:rsidR="0023236C" w:rsidRPr="00DD6864" w:rsidRDefault="00914F8D" w:rsidP="00E818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23236C" w:rsidRPr="00DD68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тственный</w:t>
            </w:r>
          </w:p>
        </w:tc>
      </w:tr>
      <w:tr w:rsidR="0023236C" w:rsidRPr="00DD6864" w:rsidTr="00624F69">
        <w:tc>
          <w:tcPr>
            <w:tcW w:w="470" w:type="dxa"/>
          </w:tcPr>
          <w:p w:rsidR="0023236C" w:rsidRPr="00DD6864" w:rsidRDefault="0023236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23236C" w:rsidRPr="00DD6864" w:rsidRDefault="005F33B7" w:rsidP="00FC740E">
            <w:pPr>
              <w:pStyle w:val="a4"/>
              <w:shd w:val="clear" w:color="auto" w:fill="FFFFFF"/>
              <w:tabs>
                <w:tab w:val="left" w:pos="7475"/>
              </w:tabs>
              <w:spacing w:before="30" w:beforeAutospacing="0" w:after="60" w:afterAutospacing="0"/>
              <w:jc w:val="both"/>
            </w:pPr>
            <w:r>
              <w:t>А</w:t>
            </w:r>
            <w:r w:rsidR="00FC740E">
              <w:t xml:space="preserve">кция </w:t>
            </w:r>
            <w:r>
              <w:t>«Скоро лето!»</w:t>
            </w:r>
          </w:p>
        </w:tc>
        <w:tc>
          <w:tcPr>
            <w:tcW w:w="1701" w:type="dxa"/>
          </w:tcPr>
          <w:p w:rsidR="00831A92" w:rsidRPr="00DD6864" w:rsidRDefault="00FD3F44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C740E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31A92" w:rsidRPr="00DD6864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  <w:p w:rsidR="0023236C" w:rsidRPr="00DD6864" w:rsidRDefault="00FC740E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5.05</w:t>
            </w:r>
            <w:r w:rsidR="00831A92" w:rsidRPr="00DD6864">
              <w:rPr>
                <w:rFonts w:ascii="Times New Roman" w:hAnsi="Times New Roman" w:cs="Times New Roman"/>
                <w:sz w:val="24"/>
                <w:szCs w:val="24"/>
              </w:rPr>
              <w:t>.20г</w:t>
            </w:r>
          </w:p>
        </w:tc>
        <w:tc>
          <w:tcPr>
            <w:tcW w:w="1701" w:type="dxa"/>
          </w:tcPr>
          <w:p w:rsidR="0023236C" w:rsidRPr="00DD6864" w:rsidRDefault="00831A92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5F33B7" w:rsidRDefault="005F33B7" w:rsidP="00FC740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624F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тие творческих способност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D5F5F" w:rsidRPr="00DD6864" w:rsidRDefault="006D5F5F" w:rsidP="00FC7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е чувства </w:t>
            </w:r>
            <w:r w:rsidR="00FC740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го</w:t>
            </w:r>
          </w:p>
        </w:tc>
        <w:tc>
          <w:tcPr>
            <w:tcW w:w="1950" w:type="dxa"/>
          </w:tcPr>
          <w:p w:rsidR="0023236C" w:rsidRPr="00DD6864" w:rsidRDefault="006D5F5F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6D5F5F" w:rsidRPr="00DD6864" w:rsidRDefault="006D5F5F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23236C" w:rsidRPr="00DD6864" w:rsidTr="00624F69">
        <w:tc>
          <w:tcPr>
            <w:tcW w:w="470" w:type="dxa"/>
          </w:tcPr>
          <w:p w:rsidR="0023236C" w:rsidRPr="00DD6864" w:rsidRDefault="0023236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23236C" w:rsidRPr="00C34306" w:rsidRDefault="00A36DEA" w:rsidP="00F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B611B" w:rsidRPr="00FB61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B611B">
              <w:rPr>
                <w:rFonts w:ascii="Times New Roman" w:hAnsi="Times New Roman" w:cs="Times New Roman"/>
                <w:sz w:val="24"/>
                <w:szCs w:val="24"/>
              </w:rPr>
              <w:t>амарском Областном патриотическом п</w:t>
            </w:r>
            <w:r w:rsidRPr="00A36DEA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6DEA">
              <w:rPr>
                <w:rFonts w:ascii="Times New Roman" w:hAnsi="Times New Roman" w:cs="Times New Roman"/>
                <w:sz w:val="24"/>
                <w:szCs w:val="24"/>
              </w:rPr>
              <w:t xml:space="preserve"> «Внутри  истории» </w:t>
            </w:r>
            <w:r w:rsidR="00FB611B">
              <w:rPr>
                <w:rFonts w:ascii="Times New Roman" w:hAnsi="Times New Roman" w:cs="Times New Roman"/>
                <w:sz w:val="24"/>
                <w:szCs w:val="24"/>
              </w:rPr>
              <w:t>(онлайн)</w:t>
            </w:r>
            <w:r w:rsidRPr="00A36D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6" w:history="1">
              <w:r w:rsidR="0039174C" w:rsidRPr="003917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video-191676130_456239033</w:t>
              </w:r>
            </w:hyperlink>
          </w:p>
        </w:tc>
        <w:tc>
          <w:tcPr>
            <w:tcW w:w="1701" w:type="dxa"/>
          </w:tcPr>
          <w:p w:rsidR="00FB611B" w:rsidRPr="00FB611B" w:rsidRDefault="00FB611B" w:rsidP="00F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11B">
              <w:rPr>
                <w:rFonts w:ascii="Times New Roman" w:hAnsi="Times New Roman" w:cs="Times New Roman"/>
                <w:sz w:val="24"/>
                <w:szCs w:val="24"/>
              </w:rPr>
              <w:t>С 15.05.20г</w:t>
            </w:r>
          </w:p>
          <w:p w:rsidR="0023236C" w:rsidRPr="00DD6864" w:rsidRDefault="00FB611B" w:rsidP="00FB6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</w:t>
            </w:r>
            <w:r w:rsidRPr="00FB611B">
              <w:rPr>
                <w:rFonts w:ascii="Times New Roman" w:hAnsi="Times New Roman" w:cs="Times New Roman"/>
                <w:sz w:val="24"/>
                <w:szCs w:val="24"/>
              </w:rPr>
              <w:t xml:space="preserve">.05.20г </w:t>
            </w:r>
          </w:p>
        </w:tc>
        <w:tc>
          <w:tcPr>
            <w:tcW w:w="1701" w:type="dxa"/>
          </w:tcPr>
          <w:p w:rsidR="0023236C" w:rsidRPr="00DD6864" w:rsidRDefault="00FA4A0D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3236C" w:rsidRPr="00DD6864" w:rsidRDefault="00FA4A0D" w:rsidP="00FA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атриотическое воспитание подрастающего поколения, любовь к Родине, </w:t>
            </w:r>
          </w:p>
        </w:tc>
        <w:tc>
          <w:tcPr>
            <w:tcW w:w="1950" w:type="dxa"/>
          </w:tcPr>
          <w:p w:rsidR="00914F8D" w:rsidRPr="00DD6864" w:rsidRDefault="00914F8D" w:rsidP="0091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.</w:t>
            </w:r>
          </w:p>
          <w:p w:rsidR="0023236C" w:rsidRPr="00DD6864" w:rsidRDefault="0023236C" w:rsidP="00914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36C" w:rsidRPr="00DD6864" w:rsidTr="00624F69">
        <w:tc>
          <w:tcPr>
            <w:tcW w:w="470" w:type="dxa"/>
          </w:tcPr>
          <w:p w:rsidR="0023236C" w:rsidRPr="00DD6864" w:rsidRDefault="0023236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624F69" w:rsidRPr="00624F69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 xml:space="preserve">Цикл </w:t>
            </w:r>
            <w:proofErr w:type="gramStart"/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gramEnd"/>
            <w:r w:rsidRPr="00624F69">
              <w:rPr>
                <w:rFonts w:ascii="Times New Roman" w:hAnsi="Times New Roman" w:cs="Times New Roman"/>
                <w:sz w:val="24"/>
                <w:szCs w:val="24"/>
              </w:rPr>
              <w:t xml:space="preserve"> онлайн-чтений</w:t>
            </w:r>
          </w:p>
          <w:p w:rsidR="00624F69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герои большой войны»</w:t>
            </w:r>
          </w:p>
          <w:p w:rsidR="0023236C" w:rsidRPr="00DD6864" w:rsidRDefault="00391F1E" w:rsidP="00391F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F1E">
              <w:rPr>
                <w:rFonts w:ascii="Times New Roman" w:hAnsi="Times New Roman" w:cs="Times New Roman"/>
                <w:i/>
                <w:sz w:val="24"/>
                <w:szCs w:val="24"/>
              </w:rPr>
              <w:t>Страница библиотеки семейного чтения в соц. Сети «</w:t>
            </w:r>
            <w:proofErr w:type="spellStart"/>
            <w:r w:rsidRPr="00391F1E">
              <w:rPr>
                <w:rFonts w:ascii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spellEnd"/>
            <w:r w:rsidRPr="00391F1E">
              <w:rPr>
                <w:rFonts w:ascii="Times New Roman" w:hAnsi="Times New Roman" w:cs="Times New Roman"/>
                <w:i/>
                <w:sz w:val="24"/>
                <w:szCs w:val="24"/>
              </w:rPr>
              <w:t>»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id247903419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91F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391F1E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://vk.com/id2479034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391F1E" w:rsidRDefault="00391F1E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-суббота</w:t>
            </w:r>
          </w:p>
          <w:p w:rsidR="00624F69" w:rsidRPr="00624F69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16.05. 2020 г.</w:t>
            </w:r>
          </w:p>
          <w:p w:rsidR="00624F69" w:rsidRPr="00624F69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19.05. 2020 г.</w:t>
            </w:r>
          </w:p>
          <w:p w:rsidR="00624F69" w:rsidRPr="00624F69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23.05. 2020 г.</w:t>
            </w:r>
          </w:p>
          <w:p w:rsidR="0023236C" w:rsidRPr="00DD6864" w:rsidRDefault="00624F69" w:rsidP="0062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26.05. 2020 г.</w:t>
            </w:r>
          </w:p>
        </w:tc>
        <w:tc>
          <w:tcPr>
            <w:tcW w:w="1701" w:type="dxa"/>
          </w:tcPr>
          <w:p w:rsidR="0023236C" w:rsidRPr="00DD6864" w:rsidRDefault="00624F69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F69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3236C" w:rsidRPr="00DD6864" w:rsidRDefault="00624F69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в свободное от занятий время.</w:t>
            </w:r>
          </w:p>
        </w:tc>
        <w:tc>
          <w:tcPr>
            <w:tcW w:w="1950" w:type="dxa"/>
          </w:tcPr>
          <w:p w:rsidR="00A373EC" w:rsidRPr="00DD6864" w:rsidRDefault="00A373EC" w:rsidP="00A3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23236C" w:rsidRPr="00DD6864" w:rsidRDefault="001337F8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Pr="001337F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чтения</w:t>
            </w:r>
          </w:p>
        </w:tc>
      </w:tr>
      <w:tr w:rsidR="0023236C" w:rsidRPr="00DD6864" w:rsidTr="00624F69">
        <w:tc>
          <w:tcPr>
            <w:tcW w:w="470" w:type="dxa"/>
          </w:tcPr>
          <w:p w:rsidR="0023236C" w:rsidRPr="00DD6864" w:rsidRDefault="00A373E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5" w:type="dxa"/>
          </w:tcPr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Онлайн-читалка</w:t>
            </w:r>
          </w:p>
          <w:p w:rsidR="0023236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«Сказка на ночь»</w:t>
            </w:r>
          </w:p>
          <w:p w:rsidR="0093616D" w:rsidRDefault="0093616D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бществе ВК «Здесь живет Детство»</w:t>
            </w:r>
          </w:p>
          <w:p w:rsidR="0093616D" w:rsidRPr="00DD6864" w:rsidRDefault="00B550C4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3616D" w:rsidRPr="0093616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.vk.com/club165069061</w:t>
              </w:r>
            </w:hyperlink>
          </w:p>
        </w:tc>
        <w:tc>
          <w:tcPr>
            <w:tcW w:w="1701" w:type="dxa"/>
          </w:tcPr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. 2020 г.</w:t>
            </w:r>
          </w:p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20.05. 2020 г.</w:t>
            </w:r>
          </w:p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22.05. 2020 г.</w:t>
            </w:r>
          </w:p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25.05. 2020 г.</w:t>
            </w:r>
          </w:p>
          <w:p w:rsidR="00C436FC" w:rsidRPr="00C436FC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27.05. 2020 г.</w:t>
            </w:r>
          </w:p>
          <w:p w:rsidR="0023236C" w:rsidRPr="00DD6864" w:rsidRDefault="00C436FC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29.05. 2020 г.</w:t>
            </w:r>
          </w:p>
        </w:tc>
        <w:tc>
          <w:tcPr>
            <w:tcW w:w="1701" w:type="dxa"/>
          </w:tcPr>
          <w:p w:rsidR="0023236C" w:rsidRPr="00DD6864" w:rsidRDefault="00C436F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23236C" w:rsidRPr="00DD6864" w:rsidRDefault="0093616D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ок, чтение книг в свободное от уроков время в вечернее время.</w:t>
            </w:r>
          </w:p>
        </w:tc>
        <w:tc>
          <w:tcPr>
            <w:tcW w:w="1950" w:type="dxa"/>
          </w:tcPr>
          <w:p w:rsidR="00A373EC" w:rsidRPr="00DD6864" w:rsidRDefault="00A373EC" w:rsidP="00A37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23236C" w:rsidRDefault="00C436F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6FC">
              <w:rPr>
                <w:rFonts w:ascii="Times New Roman" w:hAnsi="Times New Roman" w:cs="Times New Roman"/>
                <w:sz w:val="24"/>
                <w:szCs w:val="24"/>
              </w:rPr>
              <w:t>Библиотека семейного чтения</w:t>
            </w:r>
          </w:p>
          <w:p w:rsidR="00A109DC" w:rsidRDefault="00A10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DC" w:rsidRDefault="00A10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DC" w:rsidRDefault="00A10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9DC" w:rsidRPr="00DD6864" w:rsidRDefault="00A10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DC" w:rsidRPr="00DD6864" w:rsidTr="00624F69">
        <w:tc>
          <w:tcPr>
            <w:tcW w:w="470" w:type="dxa"/>
          </w:tcPr>
          <w:p w:rsidR="00A109DC" w:rsidRPr="00DD6864" w:rsidRDefault="005907DA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65" w:type="dxa"/>
          </w:tcPr>
          <w:p w:rsidR="005907DA" w:rsidRDefault="005907DA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школа!</w:t>
            </w:r>
          </w:p>
          <w:p w:rsidR="00A109DC" w:rsidRPr="00C436FC" w:rsidRDefault="005907DA" w:rsidP="0059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, каникулы!»</w:t>
            </w:r>
          </w:p>
        </w:tc>
        <w:tc>
          <w:tcPr>
            <w:tcW w:w="1701" w:type="dxa"/>
          </w:tcPr>
          <w:p w:rsidR="00A109DC" w:rsidRPr="00C436FC" w:rsidRDefault="005907DA" w:rsidP="00C4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ая</w:t>
            </w:r>
          </w:p>
        </w:tc>
        <w:tc>
          <w:tcPr>
            <w:tcW w:w="1701" w:type="dxa"/>
          </w:tcPr>
          <w:p w:rsidR="00A109DC" w:rsidRPr="00C436FC" w:rsidRDefault="005907DA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A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A109DC" w:rsidRDefault="005907DA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просвещение подрастающего поколения.</w:t>
            </w:r>
          </w:p>
        </w:tc>
        <w:tc>
          <w:tcPr>
            <w:tcW w:w="1950" w:type="dxa"/>
          </w:tcPr>
          <w:p w:rsidR="005907DA" w:rsidRPr="005907DA" w:rsidRDefault="005907DA" w:rsidP="0059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A109DC" w:rsidRPr="00DD6864" w:rsidRDefault="005907DA" w:rsidP="00590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7DA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DB3FBB" w:rsidRPr="00DD6864" w:rsidTr="00624F69">
        <w:tc>
          <w:tcPr>
            <w:tcW w:w="470" w:type="dxa"/>
          </w:tcPr>
          <w:p w:rsidR="00DB3FBB" w:rsidRPr="00DD6864" w:rsidRDefault="005907DA" w:rsidP="00A10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5" w:type="dxa"/>
          </w:tcPr>
          <w:p w:rsidR="00DB3FBB" w:rsidRPr="00DD6864" w:rsidRDefault="00DB3FBB" w:rsidP="000C27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елые поделки»</w:t>
            </w:r>
          </w:p>
        </w:tc>
        <w:tc>
          <w:tcPr>
            <w:tcW w:w="1701" w:type="dxa"/>
          </w:tcPr>
          <w:p w:rsidR="00DB3FBB" w:rsidRPr="00DD6864" w:rsidRDefault="00A10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ыходные дни</w:t>
            </w:r>
          </w:p>
        </w:tc>
        <w:tc>
          <w:tcPr>
            <w:tcW w:w="1701" w:type="dxa"/>
          </w:tcPr>
          <w:p w:rsidR="00DB3FBB" w:rsidRPr="00DD6864" w:rsidRDefault="00DB3FBB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DB3FBB" w:rsidRPr="00DD6864" w:rsidRDefault="00DB3FBB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сширение кругозора, мышления.</w:t>
            </w:r>
          </w:p>
        </w:tc>
        <w:tc>
          <w:tcPr>
            <w:tcW w:w="1950" w:type="dxa"/>
          </w:tcPr>
          <w:p w:rsidR="00DB3FBB" w:rsidRPr="00DD6864" w:rsidRDefault="00DB3FBB" w:rsidP="00C1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Воспитатели групп</w:t>
            </w:r>
          </w:p>
        </w:tc>
      </w:tr>
      <w:tr w:rsidR="00DB3FBB" w:rsidRPr="00DD6864" w:rsidTr="00624F69">
        <w:tc>
          <w:tcPr>
            <w:tcW w:w="470" w:type="dxa"/>
          </w:tcPr>
          <w:p w:rsidR="00DB3FBB" w:rsidRPr="00DD6864" w:rsidRDefault="005907DA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5" w:type="dxa"/>
          </w:tcPr>
          <w:p w:rsidR="00DB3FBB" w:rsidRPr="00DD6864" w:rsidRDefault="000819DC" w:rsidP="00A373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68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имся полезными ссылками!</w:t>
            </w:r>
          </w:p>
        </w:tc>
        <w:tc>
          <w:tcPr>
            <w:tcW w:w="1701" w:type="dxa"/>
          </w:tcPr>
          <w:p w:rsidR="00DB3FBB" w:rsidRPr="00DD6864" w:rsidRDefault="00081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</w:tc>
        <w:tc>
          <w:tcPr>
            <w:tcW w:w="1701" w:type="dxa"/>
          </w:tcPr>
          <w:p w:rsidR="00DB3FBB" w:rsidRPr="00DD6864" w:rsidRDefault="00081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  <w:tc>
          <w:tcPr>
            <w:tcW w:w="1984" w:type="dxa"/>
          </w:tcPr>
          <w:p w:rsidR="00DB3FBB" w:rsidRPr="00DD6864" w:rsidRDefault="000819DC" w:rsidP="005B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="00963FA6" w:rsidRPr="00DD6864">
              <w:rPr>
                <w:rFonts w:ascii="Times New Roman" w:hAnsi="Times New Roman" w:cs="Times New Roman"/>
                <w:sz w:val="24"/>
                <w:szCs w:val="24"/>
              </w:rPr>
              <w:t>пользования компьютерными технологиями.</w:t>
            </w:r>
          </w:p>
        </w:tc>
        <w:tc>
          <w:tcPr>
            <w:tcW w:w="1950" w:type="dxa"/>
          </w:tcPr>
          <w:p w:rsidR="00C023C4" w:rsidRPr="00DD6864" w:rsidRDefault="00C023C4" w:rsidP="00C0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DB3FBB" w:rsidRPr="00DD6864" w:rsidRDefault="00C023C4" w:rsidP="00C0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64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027863" w:rsidRDefault="00027863" w:rsidP="000278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1A92" w:rsidRPr="00DD6864" w:rsidRDefault="0023236C" w:rsidP="000278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864">
        <w:rPr>
          <w:rFonts w:ascii="Times New Roman" w:hAnsi="Times New Roman" w:cs="Times New Roman"/>
          <w:b/>
          <w:sz w:val="24"/>
          <w:szCs w:val="24"/>
        </w:rPr>
        <w:t>Дата:</w:t>
      </w:r>
      <w:r w:rsidR="00027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908">
        <w:rPr>
          <w:rFonts w:ascii="Times New Roman" w:hAnsi="Times New Roman" w:cs="Times New Roman"/>
          <w:b/>
          <w:sz w:val="24"/>
          <w:szCs w:val="24"/>
        </w:rPr>
        <w:t>12</w:t>
      </w:r>
      <w:r w:rsidR="00D22737">
        <w:rPr>
          <w:rFonts w:ascii="Times New Roman" w:hAnsi="Times New Roman" w:cs="Times New Roman"/>
          <w:b/>
          <w:sz w:val="24"/>
          <w:szCs w:val="24"/>
        </w:rPr>
        <w:t>.05</w:t>
      </w:r>
      <w:r w:rsidR="00B57BCB">
        <w:rPr>
          <w:rFonts w:ascii="Times New Roman" w:hAnsi="Times New Roman" w:cs="Times New Roman"/>
          <w:b/>
          <w:sz w:val="24"/>
          <w:szCs w:val="24"/>
        </w:rPr>
        <w:t>.20 г.</w:t>
      </w:r>
    </w:p>
    <w:p w:rsidR="0023236C" w:rsidRPr="00DD6864" w:rsidRDefault="00831A92" w:rsidP="000278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6864">
        <w:rPr>
          <w:rFonts w:ascii="Times New Roman" w:hAnsi="Times New Roman" w:cs="Times New Roman"/>
          <w:b/>
          <w:sz w:val="24"/>
          <w:szCs w:val="24"/>
        </w:rPr>
        <w:t>Педагог-организатор</w:t>
      </w:r>
      <w:r w:rsidR="0023236C" w:rsidRPr="00DD68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B4795" w:rsidRPr="00DD6864" w:rsidRDefault="005B4795" w:rsidP="005B4795">
      <w:pPr>
        <w:rPr>
          <w:rFonts w:ascii="Times New Roman" w:hAnsi="Times New Roman" w:cs="Times New Roman"/>
          <w:sz w:val="24"/>
          <w:szCs w:val="24"/>
        </w:rPr>
      </w:pPr>
    </w:p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D22737" w:rsidRDefault="00D22737" w:rsidP="00986BA6"/>
    <w:p w:rsidR="005B4795" w:rsidRPr="00DD6864" w:rsidRDefault="005B4795" w:rsidP="005B4795">
      <w:pPr>
        <w:rPr>
          <w:rFonts w:ascii="Times New Roman" w:hAnsi="Times New Roman" w:cs="Times New Roman"/>
          <w:sz w:val="24"/>
          <w:szCs w:val="24"/>
        </w:rPr>
      </w:pPr>
    </w:p>
    <w:sectPr w:rsidR="005B4795" w:rsidRPr="00DD6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95"/>
    <w:rsid w:val="00017E72"/>
    <w:rsid w:val="00027863"/>
    <w:rsid w:val="00072DFC"/>
    <w:rsid w:val="000819DC"/>
    <w:rsid w:val="00093799"/>
    <w:rsid w:val="000C2728"/>
    <w:rsid w:val="0011285F"/>
    <w:rsid w:val="001337F8"/>
    <w:rsid w:val="00143F8E"/>
    <w:rsid w:val="0023236C"/>
    <w:rsid w:val="00284C5F"/>
    <w:rsid w:val="002C12B0"/>
    <w:rsid w:val="0039174C"/>
    <w:rsid w:val="00391F1E"/>
    <w:rsid w:val="00395C1E"/>
    <w:rsid w:val="003F0A4C"/>
    <w:rsid w:val="004971C1"/>
    <w:rsid w:val="004B4F00"/>
    <w:rsid w:val="005367E5"/>
    <w:rsid w:val="005907DA"/>
    <w:rsid w:val="005B374E"/>
    <w:rsid w:val="005B4795"/>
    <w:rsid w:val="005C2292"/>
    <w:rsid w:val="005F33B7"/>
    <w:rsid w:val="00624F69"/>
    <w:rsid w:val="00627CF1"/>
    <w:rsid w:val="006D5F5F"/>
    <w:rsid w:val="00831A92"/>
    <w:rsid w:val="008642A1"/>
    <w:rsid w:val="00914F8D"/>
    <w:rsid w:val="0093616D"/>
    <w:rsid w:val="00963FA6"/>
    <w:rsid w:val="00986BA6"/>
    <w:rsid w:val="00A109DC"/>
    <w:rsid w:val="00A36DEA"/>
    <w:rsid w:val="00A373EC"/>
    <w:rsid w:val="00AD4E2D"/>
    <w:rsid w:val="00AE460D"/>
    <w:rsid w:val="00B24301"/>
    <w:rsid w:val="00B550C4"/>
    <w:rsid w:val="00B57BCB"/>
    <w:rsid w:val="00BB6568"/>
    <w:rsid w:val="00C023C4"/>
    <w:rsid w:val="00C14908"/>
    <w:rsid w:val="00C34306"/>
    <w:rsid w:val="00C436FC"/>
    <w:rsid w:val="00CC51F4"/>
    <w:rsid w:val="00D015A1"/>
    <w:rsid w:val="00D07CF7"/>
    <w:rsid w:val="00D22737"/>
    <w:rsid w:val="00D513E6"/>
    <w:rsid w:val="00D80035"/>
    <w:rsid w:val="00DA6394"/>
    <w:rsid w:val="00DB3FBB"/>
    <w:rsid w:val="00DD6864"/>
    <w:rsid w:val="00E81818"/>
    <w:rsid w:val="00FA4A0D"/>
    <w:rsid w:val="00FB611B"/>
    <w:rsid w:val="00FC740E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92"/>
  </w:style>
  <w:style w:type="paragraph" w:styleId="1">
    <w:name w:val="heading 1"/>
    <w:basedOn w:val="a"/>
    <w:next w:val="a"/>
    <w:link w:val="10"/>
    <w:uiPriority w:val="9"/>
    <w:qFormat/>
    <w:rsid w:val="006D5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3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B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986BA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22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92"/>
  </w:style>
  <w:style w:type="paragraph" w:styleId="1">
    <w:name w:val="heading 1"/>
    <w:basedOn w:val="a"/>
    <w:next w:val="a"/>
    <w:link w:val="10"/>
    <w:uiPriority w:val="9"/>
    <w:qFormat/>
    <w:rsid w:val="006D5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6B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3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5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86BA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Hyperlink"/>
    <w:basedOn w:val="a0"/>
    <w:uiPriority w:val="99"/>
    <w:unhideWhenUsed/>
    <w:rsid w:val="00986BA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2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352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.vk.com/club16506906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191676130_4562390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55B90-1E86-4770-9475-7A1E8ED9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19T10:13:00Z</dcterms:created>
  <dcterms:modified xsi:type="dcterms:W3CDTF">2020-05-19T10:13:00Z</dcterms:modified>
</cp:coreProperties>
</file>